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4AEA" w14:textId="54B7E62E" w:rsidR="00DF45D0" w:rsidRDefault="00DF45D0" w:rsidP="006C184D">
      <w:pPr>
        <w:spacing w:after="0" w:line="240" w:lineRule="auto"/>
        <w:jc w:val="center"/>
        <w:rPr>
          <w:b/>
          <w:bCs/>
          <w:noProof/>
          <w:sz w:val="28"/>
          <w:szCs w:val="28"/>
          <w:lang w:eastAsia="pl-PL"/>
        </w:rPr>
      </w:pPr>
      <w:r w:rsidRPr="006C184D">
        <w:rPr>
          <w:b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B6221" wp14:editId="7C6076E8">
                <wp:simplePos x="0" y="0"/>
                <wp:positionH relativeFrom="column">
                  <wp:posOffset>4157980</wp:posOffset>
                </wp:positionH>
                <wp:positionV relativeFrom="paragraph">
                  <wp:posOffset>-793115</wp:posOffset>
                </wp:positionV>
                <wp:extent cx="2324100" cy="6477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EAA34" w14:textId="77777777" w:rsidR="00DF45D0" w:rsidRDefault="00DF45D0" w:rsidP="00DF45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B622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7.4pt;margin-top:-62.45pt;width:183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" filled="f" stroked="f">
                <v:textbox>
                  <w:txbxContent>
                    <w:p w14:paraId="1BBEAA34" w14:textId="77777777" w:rsidR="00DF45D0" w:rsidRDefault="00DF45D0" w:rsidP="00DF45D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84D" w:rsidRPr="006C184D">
        <w:rPr>
          <w:b/>
          <w:bCs/>
          <w:noProof/>
          <w:sz w:val="28"/>
          <w:szCs w:val="28"/>
          <w:lang w:eastAsia="pl-PL"/>
        </w:rPr>
        <w:t>OGŁOSZENIE</w:t>
      </w:r>
    </w:p>
    <w:p w14:paraId="2E06564B" w14:textId="38F20970" w:rsidR="006C184D" w:rsidRDefault="006C184D" w:rsidP="006C184D">
      <w:pPr>
        <w:spacing w:after="0" w:line="240" w:lineRule="auto"/>
        <w:jc w:val="center"/>
        <w:rPr>
          <w:b/>
          <w:bCs/>
          <w:noProof/>
          <w:sz w:val="28"/>
          <w:szCs w:val="28"/>
          <w:lang w:eastAsia="pl-PL"/>
        </w:rPr>
      </w:pPr>
      <w:r>
        <w:rPr>
          <w:b/>
          <w:bCs/>
          <w:noProof/>
          <w:sz w:val="28"/>
          <w:szCs w:val="28"/>
          <w:lang w:eastAsia="pl-PL"/>
        </w:rPr>
        <w:t>DOTYCZĄCE NABORU NA WOLNE STANOWISK</w:t>
      </w:r>
      <w:r w:rsidR="00D2435C">
        <w:rPr>
          <w:b/>
          <w:bCs/>
          <w:noProof/>
          <w:sz w:val="28"/>
          <w:szCs w:val="28"/>
          <w:lang w:eastAsia="pl-PL"/>
        </w:rPr>
        <w:t>A</w:t>
      </w:r>
      <w:r>
        <w:rPr>
          <w:b/>
          <w:bCs/>
          <w:noProof/>
          <w:sz w:val="28"/>
          <w:szCs w:val="28"/>
          <w:lang w:eastAsia="pl-PL"/>
        </w:rPr>
        <w:t xml:space="preserve"> PRACY</w:t>
      </w:r>
    </w:p>
    <w:p w14:paraId="4078DC0E" w14:textId="77777777" w:rsidR="009F78D3" w:rsidRDefault="009F78D3" w:rsidP="006C184D">
      <w:pPr>
        <w:spacing w:after="0" w:line="240" w:lineRule="auto"/>
        <w:jc w:val="center"/>
        <w:rPr>
          <w:b/>
          <w:bCs/>
          <w:noProof/>
          <w:sz w:val="28"/>
          <w:szCs w:val="28"/>
          <w:lang w:eastAsia="pl-PL"/>
        </w:rPr>
      </w:pPr>
    </w:p>
    <w:p w14:paraId="68B58CCE" w14:textId="116138C8" w:rsidR="006C184D" w:rsidRPr="00936957" w:rsidRDefault="00233AFB" w:rsidP="006C18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  <w:r>
        <w:rPr>
          <w:b/>
          <w:bCs/>
          <w:noProof/>
          <w:sz w:val="28"/>
          <w:szCs w:val="28"/>
          <w:u w:val="single"/>
          <w:lang w:eastAsia="pl-PL"/>
        </w:rPr>
        <w:t>INSTRUKTOR WYCHOWANIA FIZYCZNEGO</w:t>
      </w:r>
    </w:p>
    <w:p w14:paraId="71449D44" w14:textId="77777777" w:rsidR="00DF45D0" w:rsidRPr="00936957" w:rsidRDefault="00DF45D0" w:rsidP="00DF45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705224A0" w14:textId="099DAF61" w:rsidR="00DF45D0" w:rsidRPr="008B51CD" w:rsidRDefault="00DF45D0" w:rsidP="003732E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1CD">
        <w:rPr>
          <w:rFonts w:ascii="Times New Roman" w:eastAsia="Times New Roman" w:hAnsi="Times New Roman"/>
          <w:sz w:val="24"/>
          <w:szCs w:val="24"/>
          <w:lang w:eastAsia="pl-PL"/>
        </w:rPr>
        <w:t xml:space="preserve">INSTYTUCJA:  </w:t>
      </w:r>
      <w:r w:rsidR="006C184D" w:rsidRPr="008B51CD">
        <w:rPr>
          <w:rFonts w:ascii="Times New Roman" w:eastAsia="Times New Roman" w:hAnsi="Times New Roman"/>
          <w:bCs/>
          <w:sz w:val="24"/>
          <w:szCs w:val="24"/>
          <w:lang w:eastAsia="pl-PL"/>
        </w:rPr>
        <w:t>Wojskowa Akademia Techniczna,</w:t>
      </w:r>
      <w:r w:rsidR="006C184D" w:rsidRPr="008B51C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C184D" w:rsidRPr="008B51CD">
        <w:rPr>
          <w:rFonts w:ascii="Times New Roman" w:eastAsia="Times New Roman" w:hAnsi="Times New Roman"/>
          <w:bCs/>
          <w:sz w:val="24"/>
          <w:szCs w:val="24"/>
          <w:lang w:eastAsia="pl-PL"/>
        </w:rPr>
        <w:t>Studium Wychowania Fizycznego</w:t>
      </w:r>
    </w:p>
    <w:p w14:paraId="1A53EFC2" w14:textId="77777777" w:rsidR="00DF45D0" w:rsidRPr="008B51CD" w:rsidRDefault="00DF45D0" w:rsidP="003732E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1CD">
        <w:rPr>
          <w:rFonts w:ascii="Times New Roman" w:eastAsia="Times New Roman" w:hAnsi="Times New Roman"/>
          <w:sz w:val="24"/>
          <w:szCs w:val="24"/>
          <w:lang w:eastAsia="pl-PL"/>
        </w:rPr>
        <w:t xml:space="preserve">MIASTO: </w:t>
      </w:r>
      <w:r w:rsidRPr="008B51CD">
        <w:rPr>
          <w:rFonts w:ascii="Times New Roman" w:eastAsia="Times New Roman" w:hAnsi="Times New Roman"/>
          <w:bCs/>
          <w:sz w:val="24"/>
          <w:szCs w:val="24"/>
          <w:lang w:eastAsia="pl-PL"/>
        </w:rPr>
        <w:t>Warszawa</w:t>
      </w:r>
    </w:p>
    <w:p w14:paraId="2121B308" w14:textId="7A74F9BA" w:rsidR="00DF45D0" w:rsidRPr="008B51CD" w:rsidRDefault="00DF45D0" w:rsidP="003732E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1CD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: </w:t>
      </w:r>
      <w:r w:rsidR="00233A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struktor </w:t>
      </w:r>
      <w:r w:rsidR="003E67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chowania fizycznego</w:t>
      </w:r>
    </w:p>
    <w:p w14:paraId="24DDED4F" w14:textId="35D75ED7" w:rsidR="00DF45D0" w:rsidRPr="008B51CD" w:rsidRDefault="006C184D" w:rsidP="003732E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1CD">
        <w:rPr>
          <w:rFonts w:ascii="Times New Roman" w:eastAsia="Times New Roman" w:hAnsi="Times New Roman"/>
          <w:sz w:val="24"/>
          <w:szCs w:val="24"/>
          <w:lang w:eastAsia="pl-PL"/>
        </w:rPr>
        <w:t>W GRUPIE PRACOWNIKÓW</w:t>
      </w:r>
      <w:r w:rsidR="00DF45D0" w:rsidRPr="008B51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233AFB">
        <w:rPr>
          <w:rFonts w:ascii="Times New Roman" w:eastAsia="Times New Roman" w:hAnsi="Times New Roman"/>
          <w:bCs/>
          <w:sz w:val="24"/>
          <w:szCs w:val="24"/>
          <w:lang w:eastAsia="pl-PL"/>
        </w:rPr>
        <w:t>dydaktycznych</w:t>
      </w:r>
    </w:p>
    <w:p w14:paraId="70E5BA66" w14:textId="519FEC42" w:rsidR="00DF45D0" w:rsidRPr="008B51CD" w:rsidRDefault="006C184D" w:rsidP="003732E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1CD">
        <w:rPr>
          <w:rFonts w:ascii="Times New Roman" w:eastAsia="Times New Roman" w:hAnsi="Times New Roman"/>
          <w:sz w:val="24"/>
          <w:szCs w:val="24"/>
          <w:lang w:eastAsia="pl-PL"/>
        </w:rPr>
        <w:t>WYMIAR ETATU</w:t>
      </w:r>
      <w:r w:rsidR="00DF45D0" w:rsidRPr="008B51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B40D79" w:rsidRPr="008B51C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B51CD">
        <w:rPr>
          <w:rFonts w:ascii="Times New Roman" w:eastAsia="Times New Roman" w:hAnsi="Times New Roman"/>
          <w:bCs/>
          <w:sz w:val="24"/>
          <w:szCs w:val="24"/>
          <w:lang w:eastAsia="pl-PL"/>
        </w:rPr>
        <w:t>pełny</w:t>
      </w:r>
    </w:p>
    <w:p w14:paraId="382CDEEE" w14:textId="49343451" w:rsidR="00DF45D0" w:rsidRPr="008B51CD" w:rsidRDefault="00BE14FF" w:rsidP="003732E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1CD">
        <w:rPr>
          <w:rFonts w:ascii="Times New Roman" w:eastAsia="Times New Roman" w:hAnsi="Times New Roman"/>
          <w:sz w:val="24"/>
          <w:szCs w:val="24"/>
          <w:lang w:eastAsia="pl-PL"/>
        </w:rPr>
        <w:t>TERMIN SKŁADANIA OFERT:</w:t>
      </w:r>
      <w:r w:rsidR="00B40D79" w:rsidRPr="008B51CD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2F4909">
        <w:rPr>
          <w:rFonts w:ascii="Times New Roman" w:eastAsia="Times New Roman" w:hAnsi="Times New Roman"/>
          <w:bCs/>
          <w:sz w:val="24"/>
          <w:szCs w:val="24"/>
          <w:lang w:eastAsia="pl-PL"/>
        </w:rPr>
        <w:t>30</w:t>
      </w:r>
      <w:r w:rsidR="00B40D79" w:rsidRPr="008B51CD">
        <w:rPr>
          <w:rFonts w:ascii="Times New Roman" w:eastAsia="Times New Roman" w:hAnsi="Times New Roman"/>
          <w:bCs/>
          <w:sz w:val="24"/>
          <w:szCs w:val="24"/>
          <w:lang w:eastAsia="pl-PL"/>
        </w:rPr>
        <w:t>.0</w:t>
      </w:r>
      <w:r w:rsidR="003E674A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 w:rsidR="00B40D79" w:rsidRPr="008B51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E96810" w:rsidRPr="008B51CD"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="00192EDB" w:rsidRPr="008B51CD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3E674A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="00192EDB" w:rsidRPr="008B51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96810" w:rsidRPr="008B51CD">
        <w:rPr>
          <w:rFonts w:ascii="Times New Roman" w:eastAsia="Times New Roman" w:hAnsi="Times New Roman"/>
          <w:bCs/>
          <w:sz w:val="24"/>
          <w:szCs w:val="24"/>
          <w:lang w:eastAsia="pl-PL"/>
        </w:rPr>
        <w:t>r.</w:t>
      </w:r>
    </w:p>
    <w:p w14:paraId="2C711E50" w14:textId="77777777" w:rsidR="00DF45D0" w:rsidRPr="008B51CD" w:rsidRDefault="00DF45D0" w:rsidP="003732E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1CD">
        <w:rPr>
          <w:rFonts w:ascii="Times New Roman" w:eastAsia="Times New Roman" w:hAnsi="Times New Roman"/>
          <w:sz w:val="24"/>
          <w:szCs w:val="24"/>
          <w:lang w:eastAsia="pl-PL"/>
        </w:rPr>
        <w:t xml:space="preserve">LINK DO STRONY: </w:t>
      </w:r>
      <w:r w:rsidRPr="008B51CD">
        <w:rPr>
          <w:rFonts w:ascii="Times New Roman" w:eastAsia="Times New Roman" w:hAnsi="Times New Roman"/>
          <w:bCs/>
          <w:sz w:val="24"/>
          <w:szCs w:val="24"/>
          <w:lang w:eastAsia="pl-PL"/>
        </w:rPr>
        <w:t>www.wat.edu.pl</w:t>
      </w:r>
    </w:p>
    <w:p w14:paraId="0AA4B257" w14:textId="2E4AE9E0" w:rsidR="00DF45D0" w:rsidRDefault="00192EDB" w:rsidP="003732E2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51CD">
        <w:rPr>
          <w:rFonts w:ascii="Times New Roman" w:eastAsia="Times New Roman" w:hAnsi="Times New Roman"/>
          <w:sz w:val="24"/>
          <w:szCs w:val="24"/>
          <w:lang w:eastAsia="pl-PL"/>
        </w:rPr>
        <w:t>PLANOWANE ZATRUDNIENIE OD</w:t>
      </w:r>
      <w:r w:rsidR="00DF45D0" w:rsidRPr="008B51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8B51CD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C139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33AFB">
        <w:rPr>
          <w:rFonts w:ascii="Times New Roman" w:eastAsia="Times New Roman" w:hAnsi="Times New Roman"/>
          <w:bCs/>
          <w:sz w:val="24"/>
          <w:szCs w:val="24"/>
          <w:lang w:eastAsia="pl-PL"/>
        </w:rPr>
        <w:t>października</w:t>
      </w:r>
      <w:r w:rsidRPr="008B51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2</w:t>
      </w:r>
      <w:r w:rsidR="003E674A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Pr="008B51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  <w:r w:rsidR="00AE48F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czas </w:t>
      </w:r>
      <w:r w:rsidR="003E674A">
        <w:rPr>
          <w:rFonts w:ascii="Times New Roman" w:eastAsia="Times New Roman" w:hAnsi="Times New Roman"/>
          <w:bCs/>
          <w:sz w:val="24"/>
          <w:szCs w:val="24"/>
          <w:lang w:eastAsia="pl-PL"/>
        </w:rPr>
        <w:t>nie</w:t>
      </w:r>
      <w:r w:rsidR="00F600E7">
        <w:rPr>
          <w:rFonts w:ascii="Times New Roman" w:eastAsia="Times New Roman" w:hAnsi="Times New Roman"/>
          <w:bCs/>
          <w:sz w:val="24"/>
          <w:szCs w:val="24"/>
          <w:lang w:eastAsia="pl-PL"/>
        </w:rPr>
        <w:t>określony</w:t>
      </w:r>
      <w:r w:rsidR="003E67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51D90AD5" w14:textId="77777777" w:rsidR="00A94D38" w:rsidRPr="008B51CD" w:rsidRDefault="00A94D38" w:rsidP="003732E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CC4B7F" w14:textId="7879174F" w:rsidR="00916215" w:rsidRDefault="008B51CD" w:rsidP="003732E2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B51CD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rzewidywany zakres obowiązków:</w:t>
      </w:r>
    </w:p>
    <w:p w14:paraId="3D8F6848" w14:textId="1E49BAB6" w:rsidR="00476460" w:rsidRPr="00476460" w:rsidRDefault="00531B6E" w:rsidP="00CB6D32">
      <w:pPr>
        <w:tabs>
          <w:tab w:val="right" w:leader="dot" w:pos="8503"/>
        </w:tabs>
        <w:suppressAutoHyphens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460">
        <w:rPr>
          <w:rFonts w:ascii="Times New Roman" w:hAnsi="Times New Roman"/>
          <w:sz w:val="24"/>
          <w:szCs w:val="24"/>
        </w:rPr>
        <w:t xml:space="preserve">- </w:t>
      </w:r>
      <w:r w:rsidR="009B58E7">
        <w:rPr>
          <w:rFonts w:ascii="Times New Roman" w:hAnsi="Times New Roman"/>
          <w:sz w:val="24"/>
          <w:szCs w:val="24"/>
        </w:rPr>
        <w:t xml:space="preserve">organizacja i prowadzenie </w:t>
      </w:r>
      <w:r w:rsidR="00A63222">
        <w:rPr>
          <w:rFonts w:ascii="Times New Roman" w:hAnsi="Times New Roman"/>
          <w:sz w:val="24"/>
          <w:szCs w:val="24"/>
        </w:rPr>
        <w:t>zajęć z wychowania fizycznego ze studentami i kadrą WAT.</w:t>
      </w:r>
    </w:p>
    <w:p w14:paraId="4405542B" w14:textId="0D8CA299" w:rsidR="00476460" w:rsidRDefault="00531B6E" w:rsidP="00CB6D32">
      <w:pPr>
        <w:tabs>
          <w:tab w:val="left" w:pos="284"/>
          <w:tab w:val="right" w:leader="dot" w:pos="8503"/>
        </w:tabs>
        <w:suppressAutoHyphens/>
        <w:spacing w:after="0" w:line="240" w:lineRule="auto"/>
        <w:ind w:left="142" w:hanging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460">
        <w:rPr>
          <w:rFonts w:ascii="Times New Roman" w:hAnsi="Times New Roman"/>
          <w:sz w:val="24"/>
          <w:szCs w:val="24"/>
        </w:rPr>
        <w:t>-</w:t>
      </w:r>
      <w:r w:rsidR="005156BD">
        <w:rPr>
          <w:rFonts w:ascii="Times New Roman" w:hAnsi="Times New Roman"/>
          <w:sz w:val="24"/>
          <w:szCs w:val="24"/>
        </w:rPr>
        <w:t xml:space="preserve"> </w:t>
      </w:r>
      <w:r w:rsidR="00A63222">
        <w:rPr>
          <w:rFonts w:ascii="Times New Roman" w:hAnsi="Times New Roman"/>
          <w:sz w:val="24"/>
          <w:szCs w:val="24"/>
        </w:rPr>
        <w:t>prowadzenie konsultacji ze studentami</w:t>
      </w:r>
      <w:r w:rsidR="0035458F">
        <w:rPr>
          <w:rFonts w:ascii="Times New Roman" w:hAnsi="Times New Roman"/>
          <w:sz w:val="24"/>
          <w:szCs w:val="24"/>
        </w:rPr>
        <w:t>;</w:t>
      </w:r>
      <w:r w:rsidR="00A63222">
        <w:rPr>
          <w:rFonts w:ascii="Times New Roman" w:hAnsi="Times New Roman"/>
          <w:sz w:val="24"/>
          <w:szCs w:val="24"/>
        </w:rPr>
        <w:t xml:space="preserve"> </w:t>
      </w:r>
    </w:p>
    <w:p w14:paraId="5726CED8" w14:textId="32B98705" w:rsidR="00A63222" w:rsidRPr="00476460" w:rsidRDefault="00531B6E" w:rsidP="00CB6D32">
      <w:pPr>
        <w:tabs>
          <w:tab w:val="left" w:pos="284"/>
          <w:tab w:val="right" w:leader="dot" w:pos="8503"/>
        </w:tabs>
        <w:suppressAutoHyphens/>
        <w:spacing w:after="0" w:line="240" w:lineRule="auto"/>
        <w:ind w:left="142" w:hanging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3222">
        <w:rPr>
          <w:rFonts w:ascii="Times New Roman" w:hAnsi="Times New Roman"/>
          <w:sz w:val="24"/>
          <w:szCs w:val="24"/>
        </w:rPr>
        <w:t>-</w:t>
      </w:r>
      <w:r w:rsidR="00CB6D32">
        <w:rPr>
          <w:rFonts w:ascii="Times New Roman" w:hAnsi="Times New Roman"/>
          <w:sz w:val="24"/>
          <w:szCs w:val="24"/>
        </w:rPr>
        <w:t xml:space="preserve"> </w:t>
      </w:r>
      <w:r w:rsidR="00A63222">
        <w:rPr>
          <w:rFonts w:ascii="Times New Roman" w:hAnsi="Times New Roman"/>
          <w:sz w:val="24"/>
          <w:szCs w:val="24"/>
        </w:rPr>
        <w:t>poszukiwanie nowych form i metod prowadzenia zajęć, unowocześnianie i wzbogacanie procesu dydaktycznego</w:t>
      </w:r>
      <w:r w:rsidR="0035458F">
        <w:rPr>
          <w:rFonts w:ascii="Times New Roman" w:hAnsi="Times New Roman"/>
          <w:sz w:val="24"/>
          <w:szCs w:val="24"/>
        </w:rPr>
        <w:t>;</w:t>
      </w:r>
    </w:p>
    <w:p w14:paraId="1B7AD2E9" w14:textId="51E9A871" w:rsidR="00476460" w:rsidRDefault="00531B6E" w:rsidP="00CB6D32">
      <w:pPr>
        <w:tabs>
          <w:tab w:val="right" w:leader="dot" w:pos="8503"/>
        </w:tabs>
        <w:suppressAutoHyphens/>
        <w:spacing w:after="0" w:line="240" w:lineRule="auto"/>
        <w:ind w:left="142" w:hanging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5A56">
        <w:rPr>
          <w:rFonts w:ascii="Times New Roman" w:hAnsi="Times New Roman"/>
          <w:sz w:val="24"/>
          <w:szCs w:val="24"/>
        </w:rPr>
        <w:t xml:space="preserve">- </w:t>
      </w:r>
      <w:r w:rsidR="00A63222">
        <w:rPr>
          <w:rFonts w:ascii="Times New Roman" w:hAnsi="Times New Roman"/>
          <w:sz w:val="24"/>
          <w:szCs w:val="24"/>
        </w:rPr>
        <w:t xml:space="preserve">stałe podnoszenie kwalifikacji zawodowych, pogłębianie wiedzy i umiejętności praktycznego prowadzenia zajęć z wychowania fizycznego oraz utrzymywanie na wysokim poziomie </w:t>
      </w:r>
      <w:r w:rsidR="0035458F">
        <w:rPr>
          <w:rFonts w:ascii="Times New Roman" w:hAnsi="Times New Roman"/>
          <w:sz w:val="24"/>
          <w:szCs w:val="24"/>
        </w:rPr>
        <w:t>osobistej sprawności fizycznej;</w:t>
      </w:r>
    </w:p>
    <w:p w14:paraId="36891853" w14:textId="6AEF0D00" w:rsidR="0035458F" w:rsidRPr="00476460" w:rsidRDefault="0035458F" w:rsidP="00CB6D32">
      <w:pPr>
        <w:tabs>
          <w:tab w:val="right" w:leader="dot" w:pos="8503"/>
        </w:tabs>
        <w:suppressAutoHyphens/>
        <w:spacing w:after="0" w:line="240" w:lineRule="auto"/>
        <w:ind w:left="142" w:hanging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31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acja zadań wynikających z ,, Systemu zapewniania jakości kształcenia w WAT”;</w:t>
      </w:r>
    </w:p>
    <w:p w14:paraId="7C1C957D" w14:textId="6B8E0C9D" w:rsidR="00476460" w:rsidRPr="00476460" w:rsidRDefault="005156BD" w:rsidP="00CB6D32">
      <w:pPr>
        <w:tabs>
          <w:tab w:val="right" w:leader="dot" w:pos="8503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458F">
        <w:rPr>
          <w:rFonts w:ascii="Times New Roman" w:hAnsi="Times New Roman"/>
          <w:sz w:val="24"/>
          <w:szCs w:val="24"/>
        </w:rPr>
        <w:t>utrzymywanie stałych kontaktów i współpraca z kierownikami grup studentów;</w:t>
      </w:r>
    </w:p>
    <w:p w14:paraId="6F9FE23B" w14:textId="284432DC" w:rsidR="00476460" w:rsidRPr="00476460" w:rsidRDefault="005156BD" w:rsidP="00CB6D32">
      <w:pPr>
        <w:tabs>
          <w:tab w:val="right" w:leader="dot" w:pos="8503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458F">
        <w:rPr>
          <w:rFonts w:ascii="Times New Roman" w:hAnsi="Times New Roman"/>
          <w:sz w:val="24"/>
          <w:szCs w:val="24"/>
        </w:rPr>
        <w:t>prowadzenie i udział w zajęciach metodycznych kadry SWF;</w:t>
      </w:r>
    </w:p>
    <w:p w14:paraId="63B6DB28" w14:textId="1EEB675F" w:rsidR="00476460" w:rsidRPr="00476460" w:rsidRDefault="005156BD" w:rsidP="00CB6D32">
      <w:pPr>
        <w:tabs>
          <w:tab w:val="right" w:leader="dot" w:pos="8503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458F">
        <w:rPr>
          <w:rFonts w:ascii="Times New Roman" w:hAnsi="Times New Roman"/>
          <w:sz w:val="24"/>
          <w:szCs w:val="24"/>
        </w:rPr>
        <w:t xml:space="preserve">popularyzowanie kultury fizycznej </w:t>
      </w:r>
      <w:r w:rsidR="007F46E8">
        <w:rPr>
          <w:rFonts w:ascii="Times New Roman" w:hAnsi="Times New Roman"/>
          <w:sz w:val="24"/>
          <w:szCs w:val="24"/>
        </w:rPr>
        <w:t>wśród studentów WAT;</w:t>
      </w:r>
    </w:p>
    <w:p w14:paraId="790272C2" w14:textId="0BEFE4D3" w:rsidR="00476460" w:rsidRPr="00476460" w:rsidRDefault="005156BD" w:rsidP="00CB6D32">
      <w:pPr>
        <w:tabs>
          <w:tab w:val="right" w:leader="dot" w:pos="8503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F46E8">
        <w:rPr>
          <w:rFonts w:ascii="Times New Roman" w:hAnsi="Times New Roman"/>
          <w:sz w:val="24"/>
          <w:szCs w:val="24"/>
        </w:rPr>
        <w:t>przygotowanie reprezentacji kadry, podchorążych i studentów do zawodów sportowych;</w:t>
      </w:r>
    </w:p>
    <w:p w14:paraId="6DF96586" w14:textId="25769973" w:rsidR="00476460" w:rsidRPr="00476460" w:rsidRDefault="005156BD" w:rsidP="00CB6D32">
      <w:pPr>
        <w:tabs>
          <w:tab w:val="right" w:leader="dot" w:pos="8503"/>
        </w:tabs>
        <w:suppressAutoHyphens/>
        <w:spacing w:after="0" w:line="240" w:lineRule="auto"/>
        <w:ind w:left="142" w:hanging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F46E8">
        <w:rPr>
          <w:rFonts w:ascii="Times New Roman" w:hAnsi="Times New Roman"/>
          <w:sz w:val="24"/>
          <w:szCs w:val="24"/>
        </w:rPr>
        <w:t>organizacja imprez i zawodów sportowyc</w:t>
      </w:r>
      <w:r w:rsidR="00DF5A56">
        <w:rPr>
          <w:rFonts w:ascii="Times New Roman" w:hAnsi="Times New Roman"/>
          <w:sz w:val="24"/>
          <w:szCs w:val="24"/>
        </w:rPr>
        <w:t>h</w:t>
      </w:r>
      <w:r w:rsidR="007F46E8">
        <w:rPr>
          <w:rFonts w:ascii="Times New Roman" w:hAnsi="Times New Roman"/>
          <w:sz w:val="24"/>
          <w:szCs w:val="24"/>
        </w:rPr>
        <w:t xml:space="preserve">; </w:t>
      </w:r>
    </w:p>
    <w:p w14:paraId="13B8B8FF" w14:textId="58B2A253" w:rsidR="00476460" w:rsidRDefault="005156BD" w:rsidP="00CB6D32">
      <w:pPr>
        <w:tabs>
          <w:tab w:val="right" w:leader="dot" w:pos="8503"/>
        </w:tabs>
        <w:suppressAutoHyphens/>
        <w:spacing w:after="0" w:line="240" w:lineRule="auto"/>
        <w:ind w:left="142" w:hanging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F46E8">
        <w:rPr>
          <w:rFonts w:ascii="Times New Roman" w:hAnsi="Times New Roman"/>
          <w:sz w:val="24"/>
          <w:szCs w:val="24"/>
        </w:rPr>
        <w:t xml:space="preserve">przestrzeganie przepisów obowiązujących </w:t>
      </w:r>
      <w:r w:rsidR="00AB3F81">
        <w:rPr>
          <w:rFonts w:ascii="Times New Roman" w:hAnsi="Times New Roman"/>
          <w:sz w:val="24"/>
          <w:szCs w:val="24"/>
        </w:rPr>
        <w:t xml:space="preserve">w </w:t>
      </w:r>
      <w:r w:rsidR="007F46E8">
        <w:rPr>
          <w:rFonts w:ascii="Times New Roman" w:hAnsi="Times New Roman"/>
          <w:sz w:val="24"/>
          <w:szCs w:val="24"/>
        </w:rPr>
        <w:t>WAT, w tym dotyczących dyscypliny pracy, ochrony informacji niejawnych, bhp i ochrony ppoż;</w:t>
      </w:r>
    </w:p>
    <w:p w14:paraId="309DD718" w14:textId="3A69E347" w:rsidR="00476460" w:rsidRDefault="005156BD" w:rsidP="00CB6D32">
      <w:pPr>
        <w:tabs>
          <w:tab w:val="right" w:leader="dot" w:pos="8503"/>
        </w:tabs>
        <w:suppressAutoHyphens/>
        <w:spacing w:after="0" w:line="240" w:lineRule="auto"/>
        <w:ind w:left="142" w:hanging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1B04">
        <w:rPr>
          <w:rFonts w:ascii="Times New Roman" w:hAnsi="Times New Roman"/>
          <w:sz w:val="24"/>
          <w:szCs w:val="24"/>
        </w:rPr>
        <w:t>przestrzeganie postanowień i regulaminów wojskowych;</w:t>
      </w:r>
    </w:p>
    <w:p w14:paraId="0B40EA12" w14:textId="497217EA" w:rsidR="00D81B04" w:rsidRDefault="00D81B04" w:rsidP="00CB6D32">
      <w:pPr>
        <w:tabs>
          <w:tab w:val="right" w:leader="dot" w:pos="8503"/>
        </w:tabs>
        <w:suppressAutoHyphens/>
        <w:spacing w:after="0" w:line="240" w:lineRule="auto"/>
        <w:ind w:left="142" w:hanging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31B6E">
        <w:rPr>
          <w:rFonts w:ascii="Times New Roman" w:hAnsi="Times New Roman"/>
          <w:sz w:val="24"/>
          <w:szCs w:val="24"/>
        </w:rPr>
        <w:t xml:space="preserve"> </w:t>
      </w:r>
      <w:r w:rsidR="003732E2">
        <w:rPr>
          <w:rFonts w:ascii="Times New Roman" w:hAnsi="Times New Roman"/>
          <w:sz w:val="24"/>
          <w:szCs w:val="24"/>
        </w:rPr>
        <w:t>praca zgodnie z ustalonym harmonogramem.</w:t>
      </w:r>
    </w:p>
    <w:p w14:paraId="390C42DA" w14:textId="0AFB05BA" w:rsidR="005D5CB9" w:rsidRPr="00476460" w:rsidRDefault="005D5CB9" w:rsidP="00CB6D32">
      <w:pPr>
        <w:tabs>
          <w:tab w:val="right" w:leader="dot" w:pos="8503"/>
        </w:tabs>
        <w:suppressAutoHyphens/>
        <w:spacing w:after="0" w:line="240" w:lineRule="auto"/>
        <w:ind w:left="142" w:hanging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wadzenie sekcji sportowej zgodnie z posiadanymi uprawnieniami</w:t>
      </w:r>
      <w:r w:rsidR="003E674A">
        <w:rPr>
          <w:rFonts w:ascii="Times New Roman" w:hAnsi="Times New Roman"/>
          <w:sz w:val="24"/>
          <w:szCs w:val="24"/>
        </w:rPr>
        <w:t>.</w:t>
      </w:r>
    </w:p>
    <w:p w14:paraId="15140483" w14:textId="77777777" w:rsidR="00A94D38" w:rsidRPr="00476460" w:rsidRDefault="00A94D38" w:rsidP="003E674A">
      <w:pPr>
        <w:tabs>
          <w:tab w:val="right" w:leader="dot" w:pos="8503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6A1E90" w14:textId="2EA5D89E" w:rsidR="00251686" w:rsidRPr="005A50D8" w:rsidRDefault="00916215" w:rsidP="003732E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91621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ymagania od kandydatów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:</w:t>
      </w:r>
    </w:p>
    <w:p w14:paraId="6DDED166" w14:textId="107D0DF2" w:rsidR="00916215" w:rsidRDefault="00251686" w:rsidP="00531B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- </w:t>
      </w:r>
      <w:r w:rsidR="005A50D8">
        <w:rPr>
          <w:rFonts w:ascii="Times New Roman" w:eastAsia="Times New Roman" w:hAnsi="Times New Roman"/>
          <w:sz w:val="24"/>
          <w:szCs w:val="24"/>
          <w:lang w:eastAsia="pl-PL"/>
        </w:rPr>
        <w:t xml:space="preserve">wykształcenie </w:t>
      </w:r>
      <w:r w:rsidR="005156BD">
        <w:rPr>
          <w:rFonts w:ascii="Times New Roman" w:eastAsia="Times New Roman" w:hAnsi="Times New Roman"/>
          <w:sz w:val="24"/>
          <w:szCs w:val="24"/>
          <w:lang w:eastAsia="pl-PL"/>
        </w:rPr>
        <w:t>wyższe</w:t>
      </w:r>
      <w:r w:rsidR="00F600E7">
        <w:rPr>
          <w:rFonts w:ascii="Times New Roman" w:eastAsia="Times New Roman" w:hAnsi="Times New Roman"/>
          <w:sz w:val="24"/>
          <w:szCs w:val="24"/>
          <w:lang w:eastAsia="pl-PL"/>
        </w:rPr>
        <w:t>, tytuł magistra  wychowania fizycznego</w:t>
      </w:r>
      <w:r w:rsidR="00B22E6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0E624DF" w14:textId="74E0C1D2" w:rsidR="00ED2FF1" w:rsidRDefault="00ED2FF1" w:rsidP="00531B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ED2F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2E68">
        <w:rPr>
          <w:rFonts w:ascii="Times New Roman" w:eastAsia="Times New Roman" w:hAnsi="Times New Roman"/>
          <w:sz w:val="24"/>
          <w:szCs w:val="24"/>
          <w:lang w:eastAsia="pl-PL"/>
        </w:rPr>
        <w:t xml:space="preserve">wskaza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prawnienia instruktora </w:t>
      </w:r>
      <w:r w:rsidR="00487BF0">
        <w:rPr>
          <w:rFonts w:ascii="Times New Roman" w:eastAsia="Times New Roman" w:hAnsi="Times New Roman"/>
          <w:sz w:val="24"/>
          <w:szCs w:val="24"/>
          <w:lang w:eastAsia="pl-PL"/>
        </w:rPr>
        <w:t>lub wyższe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ecjalności </w:t>
      </w:r>
      <w:r w:rsidR="002554CB">
        <w:rPr>
          <w:rFonts w:ascii="Times New Roman" w:eastAsia="Times New Roman" w:hAnsi="Times New Roman"/>
          <w:sz w:val="24"/>
          <w:szCs w:val="24"/>
          <w:lang w:eastAsia="pl-PL"/>
        </w:rPr>
        <w:t>lekk</w:t>
      </w:r>
      <w:r w:rsidR="00531B6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2554CB">
        <w:rPr>
          <w:rFonts w:ascii="Times New Roman" w:eastAsia="Times New Roman" w:hAnsi="Times New Roman"/>
          <w:sz w:val="24"/>
          <w:szCs w:val="24"/>
          <w:lang w:eastAsia="pl-PL"/>
        </w:rPr>
        <w:t xml:space="preserve">atletyka </w:t>
      </w:r>
      <w:r w:rsidR="00B22E68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2554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D5CB9">
        <w:rPr>
          <w:rFonts w:ascii="Times New Roman" w:eastAsia="Times New Roman" w:hAnsi="Times New Roman"/>
          <w:sz w:val="24"/>
          <w:szCs w:val="24"/>
          <w:lang w:eastAsia="pl-PL"/>
        </w:rPr>
        <w:t>piłka ręczna lub</w:t>
      </w:r>
      <w:r w:rsidR="002554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D5CB9">
        <w:rPr>
          <w:rFonts w:ascii="Times New Roman" w:eastAsia="Times New Roman" w:hAnsi="Times New Roman"/>
          <w:sz w:val="24"/>
          <w:szCs w:val="24"/>
          <w:lang w:eastAsia="pl-PL"/>
        </w:rPr>
        <w:t>wspinaczka lub pływanie</w:t>
      </w:r>
      <w:r w:rsidR="003E674A">
        <w:rPr>
          <w:rFonts w:ascii="Times New Roman" w:eastAsia="Times New Roman" w:hAnsi="Times New Roman"/>
          <w:sz w:val="24"/>
          <w:szCs w:val="24"/>
          <w:lang w:eastAsia="pl-PL"/>
        </w:rPr>
        <w:t xml:space="preserve"> lub tenis stołowy</w:t>
      </w:r>
      <w:r w:rsidR="00AB3F8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0A5AA19" w14:textId="0DC85DDB" w:rsidR="005A50D8" w:rsidRDefault="005A50D8" w:rsidP="00531B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F600E7">
        <w:rPr>
          <w:rFonts w:ascii="Times New Roman" w:eastAsia="Times New Roman" w:hAnsi="Times New Roman"/>
          <w:sz w:val="24"/>
          <w:szCs w:val="24"/>
          <w:lang w:eastAsia="pl-PL"/>
        </w:rPr>
        <w:t xml:space="preserve">wskazane  udokumentowane doświadczenie w prowadzeniu zajęć sportowych z dyscypliny </w:t>
      </w:r>
      <w:r w:rsidR="00ED2FF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="002554CB">
        <w:rPr>
          <w:rFonts w:ascii="Times New Roman" w:eastAsia="Times New Roman" w:hAnsi="Times New Roman"/>
          <w:sz w:val="24"/>
          <w:szCs w:val="24"/>
          <w:lang w:eastAsia="pl-PL"/>
        </w:rPr>
        <w:t>lekk</w:t>
      </w:r>
      <w:r w:rsidR="00531B6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2554CB">
        <w:rPr>
          <w:rFonts w:ascii="Times New Roman" w:eastAsia="Times New Roman" w:hAnsi="Times New Roman"/>
          <w:sz w:val="24"/>
          <w:szCs w:val="24"/>
          <w:lang w:eastAsia="pl-PL"/>
        </w:rPr>
        <w:t xml:space="preserve">atletyka </w:t>
      </w:r>
      <w:r w:rsidR="005D5CB9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A94D38">
        <w:rPr>
          <w:rFonts w:ascii="Times New Roman" w:eastAsia="Times New Roman" w:hAnsi="Times New Roman"/>
          <w:sz w:val="24"/>
          <w:szCs w:val="24"/>
          <w:lang w:eastAsia="pl-PL"/>
        </w:rPr>
        <w:t xml:space="preserve"> piłka ręczna lub wspinaczka lub pływanie</w:t>
      </w:r>
      <w:r w:rsidR="003E674A">
        <w:rPr>
          <w:rFonts w:ascii="Times New Roman" w:eastAsia="Times New Roman" w:hAnsi="Times New Roman"/>
          <w:sz w:val="24"/>
          <w:szCs w:val="24"/>
          <w:lang w:eastAsia="pl-PL"/>
        </w:rPr>
        <w:t xml:space="preserve"> lub tenis stołowy</w:t>
      </w:r>
      <w:r w:rsidR="00531B6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38FF581" w14:textId="07B69374" w:rsidR="005A50D8" w:rsidRDefault="005A50D8" w:rsidP="00531B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ED2FF1">
        <w:rPr>
          <w:rFonts w:ascii="Times New Roman" w:eastAsia="Times New Roman" w:hAnsi="Times New Roman"/>
          <w:sz w:val="24"/>
          <w:szCs w:val="24"/>
          <w:lang w:eastAsia="pl-PL"/>
        </w:rPr>
        <w:t>wskazane  udo</w:t>
      </w:r>
      <w:r w:rsidR="00085024">
        <w:rPr>
          <w:rFonts w:ascii="Times New Roman" w:eastAsia="Times New Roman" w:hAnsi="Times New Roman"/>
          <w:sz w:val="24"/>
          <w:szCs w:val="24"/>
          <w:lang w:eastAsia="pl-PL"/>
        </w:rPr>
        <w:t>kumentowane doświadczenie w organizacji zawodów sportowych</w:t>
      </w:r>
      <w:r w:rsidR="00531B6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6EB1CD4" w14:textId="02438CBB" w:rsidR="009C4B45" w:rsidRDefault="005A50D8" w:rsidP="00531B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085024">
        <w:rPr>
          <w:rFonts w:ascii="Times New Roman" w:eastAsia="Times New Roman" w:hAnsi="Times New Roman"/>
          <w:sz w:val="24"/>
          <w:szCs w:val="24"/>
          <w:lang w:eastAsia="pl-PL"/>
        </w:rPr>
        <w:t>wskazane  udokumentowane doświadczenie w prowadzeniu działalności sekcji sportowych</w:t>
      </w:r>
      <w:r w:rsidR="00531B6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EB9DC28" w14:textId="0F2D1A8E" w:rsidR="003E674A" w:rsidRDefault="003E674A" w:rsidP="00531B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wskazane udokumentowane doświadczenie w pracy w szkole lub w uczelni;</w:t>
      </w:r>
    </w:p>
    <w:p w14:paraId="24028F40" w14:textId="51E3543C" w:rsidR="009C4B45" w:rsidRDefault="009C4B45" w:rsidP="00531B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A94D38">
        <w:rPr>
          <w:rFonts w:ascii="Times New Roman" w:eastAsia="Times New Roman" w:hAnsi="Times New Roman"/>
          <w:sz w:val="24"/>
          <w:szCs w:val="24"/>
          <w:lang w:eastAsia="pl-PL"/>
        </w:rPr>
        <w:t xml:space="preserve">wskazane </w:t>
      </w:r>
      <w:r w:rsidR="0061727F">
        <w:rPr>
          <w:rFonts w:ascii="Times New Roman" w:eastAsia="Times New Roman" w:hAnsi="Times New Roman"/>
          <w:sz w:val="24"/>
          <w:szCs w:val="24"/>
          <w:lang w:eastAsia="pl-PL"/>
        </w:rPr>
        <w:t>posiadanie uprawnień instruktorskich innych dyscyplin sportowych</w:t>
      </w:r>
      <w:r w:rsidR="00AB3F8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F691D61" w14:textId="4A99A718" w:rsidR="00C31F68" w:rsidRDefault="00C31F68" w:rsidP="003732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3B780E" w14:textId="3BFDC4CC" w:rsidR="00595D0C" w:rsidRDefault="00595D0C" w:rsidP="00373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BB0234" w14:textId="77777777" w:rsidR="003E674A" w:rsidRDefault="003E674A" w:rsidP="00373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738A39" w14:textId="77777777" w:rsidR="00A94D38" w:rsidRPr="00C31F68" w:rsidRDefault="00A94D38" w:rsidP="00373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AA0DF6" w14:textId="1C21D0ED" w:rsidR="00DF45D0" w:rsidRPr="009C4B45" w:rsidRDefault="00DF45D0" w:rsidP="003732E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31F68">
        <w:rPr>
          <w:rFonts w:ascii="Times New Roman" w:eastAsia="Times New Roman" w:hAnsi="Times New Roman"/>
          <w:b/>
          <w:sz w:val="28"/>
          <w:szCs w:val="28"/>
          <w:lang w:eastAsia="pl-PL"/>
        </w:rPr>
        <w:t>Zgłoszenie winno zawierać:</w:t>
      </w:r>
    </w:p>
    <w:p w14:paraId="0AE6382A" w14:textId="63DA8B3B" w:rsidR="00DF45D0" w:rsidRPr="00C31F68" w:rsidRDefault="00DF45D0" w:rsidP="003732E2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1F68">
        <w:rPr>
          <w:rFonts w:ascii="Times New Roman" w:eastAsia="Times New Roman" w:hAnsi="Times New Roman"/>
          <w:sz w:val="24"/>
          <w:szCs w:val="24"/>
          <w:lang w:eastAsia="pl-PL"/>
        </w:rPr>
        <w:t xml:space="preserve">- życiorys zawodowy (cv.); </w:t>
      </w:r>
    </w:p>
    <w:p w14:paraId="21303A04" w14:textId="357CB46B" w:rsidR="00DF45D0" w:rsidRDefault="00DF45D0" w:rsidP="00373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1F68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9C4B45">
        <w:rPr>
          <w:rFonts w:ascii="Times New Roman" w:eastAsia="Times New Roman" w:hAnsi="Times New Roman"/>
          <w:sz w:val="24"/>
          <w:szCs w:val="24"/>
          <w:lang w:eastAsia="pl-PL"/>
        </w:rPr>
        <w:t>list motywacyjny</w:t>
      </w:r>
      <w:r w:rsidR="00A4549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A451360" w14:textId="179B4157" w:rsidR="008454FC" w:rsidRDefault="008454FC" w:rsidP="00373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oświadczenie o wyrażenie zgody na przetwarzanie danych osobowych zawartych w ofercie pracy zgodnie z Ustawą o ochronie danych osobowych</w:t>
      </w:r>
      <w:r w:rsidR="00A4549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9045E71" w14:textId="188A6475" w:rsidR="008454FC" w:rsidRDefault="008454FC" w:rsidP="00373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klauzula informacyjna dla osób ubiegających się o pracę  w WAT.</w:t>
      </w:r>
    </w:p>
    <w:p w14:paraId="103C9561" w14:textId="77777777" w:rsidR="00A94D38" w:rsidRDefault="00A94D38" w:rsidP="00373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3BFFC0" w14:textId="14CF3BA0" w:rsidR="008454FC" w:rsidRDefault="008454FC" w:rsidP="00373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2F188D" w14:textId="39F62DB4" w:rsidR="008454FC" w:rsidRPr="008454FC" w:rsidRDefault="008454FC" w:rsidP="00373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zory dokumentów dostępne na stronie </w:t>
      </w:r>
      <w:r w:rsidRPr="008454F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bip.wat.edu.p./ogłoszenia/praca/wzory-dokumentow-dla-kandydatow</w:t>
      </w:r>
    </w:p>
    <w:p w14:paraId="5614177F" w14:textId="7F3B588A" w:rsidR="00A45494" w:rsidRDefault="00A45494" w:rsidP="003732E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2C0B014" w14:textId="77777777" w:rsidR="00A94D38" w:rsidRDefault="00A94D38" w:rsidP="003732E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22E70C3" w14:textId="3849DC70" w:rsidR="00DF45D0" w:rsidRDefault="00DF45D0" w:rsidP="003732E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31F6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Dokumenty należy </w:t>
      </w:r>
      <w:r w:rsidR="000560EF" w:rsidRPr="00C31F6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składać w terminie do  </w:t>
      </w:r>
      <w:r w:rsidR="002F4909">
        <w:rPr>
          <w:rFonts w:ascii="Times New Roman" w:eastAsia="Times New Roman" w:hAnsi="Times New Roman"/>
          <w:b/>
          <w:sz w:val="28"/>
          <w:szCs w:val="28"/>
          <w:lang w:eastAsia="pl-PL"/>
        </w:rPr>
        <w:t>30</w:t>
      </w:r>
      <w:r w:rsidR="003E674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czerwca</w:t>
      </w:r>
      <w:r w:rsidR="008454F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E96810" w:rsidRPr="00C31F68">
        <w:rPr>
          <w:rFonts w:ascii="Times New Roman" w:eastAsia="Times New Roman" w:hAnsi="Times New Roman"/>
          <w:b/>
          <w:sz w:val="28"/>
          <w:szCs w:val="28"/>
          <w:lang w:eastAsia="pl-PL"/>
        </w:rPr>
        <w:t>20</w:t>
      </w:r>
      <w:r w:rsidR="00C31F68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3E674A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="00E96810" w:rsidRPr="00C31F6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 </w:t>
      </w:r>
      <w:r w:rsidR="008454FC">
        <w:rPr>
          <w:rFonts w:ascii="Times New Roman" w:eastAsia="Times New Roman" w:hAnsi="Times New Roman"/>
          <w:b/>
          <w:sz w:val="28"/>
          <w:szCs w:val="28"/>
          <w:lang w:eastAsia="pl-PL"/>
        </w:rPr>
        <w:t>do godz. 15.00</w:t>
      </w:r>
    </w:p>
    <w:p w14:paraId="4D532774" w14:textId="77777777" w:rsidR="006559A5" w:rsidRPr="00C31F68" w:rsidRDefault="006559A5" w:rsidP="003732E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AA8C35A" w14:textId="194264B5" w:rsidR="00DF45D0" w:rsidRDefault="00DF45D0" w:rsidP="003732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- osobiście w sekretariacie S</w:t>
      </w:r>
      <w:r w:rsidR="00C31F68">
        <w:rPr>
          <w:rFonts w:ascii="Times New Roman" w:eastAsia="Times New Roman" w:hAnsi="Times New Roman"/>
          <w:lang w:eastAsia="pl-PL"/>
        </w:rPr>
        <w:t xml:space="preserve">tudium </w:t>
      </w:r>
      <w:r>
        <w:rPr>
          <w:rFonts w:ascii="Times New Roman" w:eastAsia="Times New Roman" w:hAnsi="Times New Roman"/>
          <w:lang w:eastAsia="pl-PL"/>
        </w:rPr>
        <w:t>W</w:t>
      </w:r>
      <w:r w:rsidR="00C31F68">
        <w:rPr>
          <w:rFonts w:ascii="Times New Roman" w:eastAsia="Times New Roman" w:hAnsi="Times New Roman"/>
          <w:lang w:eastAsia="pl-PL"/>
        </w:rPr>
        <w:t xml:space="preserve">ychowania </w:t>
      </w:r>
      <w:r>
        <w:rPr>
          <w:rFonts w:ascii="Times New Roman" w:eastAsia="Times New Roman" w:hAnsi="Times New Roman"/>
          <w:lang w:eastAsia="pl-PL"/>
        </w:rPr>
        <w:t>F</w:t>
      </w:r>
      <w:r w:rsidR="00C31F68">
        <w:rPr>
          <w:rFonts w:ascii="Times New Roman" w:eastAsia="Times New Roman" w:hAnsi="Times New Roman"/>
          <w:lang w:eastAsia="pl-PL"/>
        </w:rPr>
        <w:t>izycznego</w:t>
      </w:r>
      <w:r>
        <w:rPr>
          <w:rFonts w:ascii="Times New Roman" w:eastAsia="Times New Roman" w:hAnsi="Times New Roman"/>
          <w:lang w:eastAsia="pl-PL"/>
        </w:rPr>
        <w:t xml:space="preserve"> W</w:t>
      </w:r>
      <w:r w:rsidR="00C31F68">
        <w:rPr>
          <w:rFonts w:ascii="Times New Roman" w:eastAsia="Times New Roman" w:hAnsi="Times New Roman"/>
          <w:lang w:eastAsia="pl-PL"/>
        </w:rPr>
        <w:t xml:space="preserve">ojskowej </w:t>
      </w:r>
      <w:r>
        <w:rPr>
          <w:rFonts w:ascii="Times New Roman" w:eastAsia="Times New Roman" w:hAnsi="Times New Roman"/>
          <w:lang w:eastAsia="pl-PL"/>
        </w:rPr>
        <w:t>A</w:t>
      </w:r>
      <w:r w:rsidR="00C31F68">
        <w:rPr>
          <w:rFonts w:ascii="Times New Roman" w:eastAsia="Times New Roman" w:hAnsi="Times New Roman"/>
          <w:lang w:eastAsia="pl-PL"/>
        </w:rPr>
        <w:t xml:space="preserve">kademii </w:t>
      </w:r>
      <w:r>
        <w:rPr>
          <w:rFonts w:ascii="Times New Roman" w:eastAsia="Times New Roman" w:hAnsi="Times New Roman"/>
          <w:lang w:eastAsia="pl-PL"/>
        </w:rPr>
        <w:t>T</w:t>
      </w:r>
      <w:r w:rsidR="00C31F68">
        <w:rPr>
          <w:rFonts w:ascii="Times New Roman" w:eastAsia="Times New Roman" w:hAnsi="Times New Roman"/>
          <w:lang w:eastAsia="pl-PL"/>
        </w:rPr>
        <w:t>echnicznej bud. Nr 19,</w:t>
      </w:r>
      <w:r>
        <w:rPr>
          <w:rFonts w:ascii="Times New Roman" w:eastAsia="Times New Roman" w:hAnsi="Times New Roman"/>
          <w:lang w:eastAsia="pl-PL"/>
        </w:rPr>
        <w:t xml:space="preserve"> ul. Kartezjusza 1 pok. nr 67;</w:t>
      </w:r>
    </w:p>
    <w:p w14:paraId="175B3DB9" w14:textId="77777777" w:rsidR="00DF45D0" w:rsidRDefault="00DF45D0" w:rsidP="003732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- listownie: Wojskowa Akademia Techniczna, Studium Wychowania Fizycznego</w:t>
      </w:r>
    </w:p>
    <w:p w14:paraId="225B9682" w14:textId="0B69BA18" w:rsidR="00DF45D0" w:rsidRDefault="00DF45D0" w:rsidP="003732E2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00-908 Warszawa 4</w:t>
      </w:r>
      <w:r w:rsidR="00E96810">
        <w:rPr>
          <w:rFonts w:ascii="Times New Roman" w:eastAsia="Times New Roman" w:hAnsi="Times New Roman"/>
          <w:lang w:eastAsia="pl-PL"/>
        </w:rPr>
        <w:t xml:space="preserve">9, ul. gen. </w:t>
      </w:r>
      <w:r w:rsidR="00AB2E73">
        <w:rPr>
          <w:rFonts w:ascii="Times New Roman" w:eastAsia="Times New Roman" w:hAnsi="Times New Roman"/>
          <w:lang w:eastAsia="pl-PL"/>
        </w:rPr>
        <w:t>Sylwestra Kaliskiego</w:t>
      </w:r>
      <w:r>
        <w:rPr>
          <w:rFonts w:ascii="Times New Roman" w:eastAsia="Times New Roman" w:hAnsi="Times New Roman"/>
          <w:lang w:eastAsia="pl-PL"/>
        </w:rPr>
        <w:t xml:space="preserve"> 2</w:t>
      </w:r>
      <w:r w:rsidR="006559A5">
        <w:rPr>
          <w:rFonts w:ascii="Times New Roman" w:eastAsia="Times New Roman" w:hAnsi="Times New Roman"/>
          <w:lang w:eastAsia="pl-PL"/>
        </w:rPr>
        <w:t xml:space="preserve"> (decyduje data stempla pocztowego),</w:t>
      </w:r>
    </w:p>
    <w:p w14:paraId="0ADABCB7" w14:textId="79C42588" w:rsidR="006559A5" w:rsidRDefault="00AB2E73" w:rsidP="003732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- poczta elektroniczną/faksem:</w:t>
      </w:r>
      <w:r w:rsidR="002A7DF6">
        <w:rPr>
          <w:rFonts w:ascii="Times New Roman" w:eastAsia="Times New Roman" w:hAnsi="Times New Roman"/>
          <w:lang w:eastAsia="pl-PL"/>
        </w:rPr>
        <w:t xml:space="preserve"> </w:t>
      </w:r>
      <w:hyperlink r:id="rId8" w:history="1">
        <w:r w:rsidR="00F009DA" w:rsidRPr="00CF7E73">
          <w:rPr>
            <w:rStyle w:val="Hipercze"/>
            <w:rFonts w:ascii="Times New Roman" w:eastAsia="Times New Roman" w:hAnsi="Times New Roman"/>
            <w:lang w:eastAsia="pl-PL"/>
          </w:rPr>
          <w:t>katarzyna.nowogorska@wat.edu.pl</w:t>
        </w:r>
      </w:hyperlink>
      <w:r w:rsidR="006559A5" w:rsidRPr="00DF5A56">
        <w:rPr>
          <w:rFonts w:ascii="Times New Roman" w:eastAsia="Times New Roman" w:hAnsi="Times New Roman"/>
          <w:lang w:eastAsia="pl-PL"/>
        </w:rPr>
        <w:t xml:space="preserve"> tel. 261 839</w:t>
      </w:r>
      <w:r w:rsidR="00DF5A56">
        <w:rPr>
          <w:rFonts w:ascii="Times New Roman" w:eastAsia="Times New Roman" w:hAnsi="Times New Roman"/>
          <w:lang w:eastAsia="pl-PL"/>
        </w:rPr>
        <w:t> </w:t>
      </w:r>
      <w:r w:rsidR="006559A5" w:rsidRPr="00DF5A56">
        <w:rPr>
          <w:rFonts w:ascii="Times New Roman" w:eastAsia="Times New Roman" w:hAnsi="Times New Roman"/>
          <w:lang w:eastAsia="pl-PL"/>
        </w:rPr>
        <w:t>457</w:t>
      </w:r>
    </w:p>
    <w:p w14:paraId="1D57AEB3" w14:textId="77777777" w:rsidR="00DF5A56" w:rsidRPr="00DF5A56" w:rsidRDefault="00DF5A56" w:rsidP="003732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8C0649A" w14:textId="77777777" w:rsidR="00186E1D" w:rsidRPr="00DF5A56" w:rsidRDefault="00186E1D" w:rsidP="003732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EA9CAD3" w14:textId="1020ED4F" w:rsidR="00DF45D0" w:rsidRDefault="00DF45D0" w:rsidP="003732E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86E1D">
        <w:rPr>
          <w:rFonts w:ascii="Times New Roman" w:eastAsia="Times New Roman" w:hAnsi="Times New Roman"/>
          <w:b/>
          <w:sz w:val="24"/>
          <w:szCs w:val="24"/>
          <w:lang w:eastAsia="pl-PL"/>
        </w:rPr>
        <w:t>Dodatkowe informacje można uzyskać telefonicznie: 261</w:t>
      </w:r>
      <w:r w:rsidR="00186E1D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186E1D">
        <w:rPr>
          <w:rFonts w:ascii="Times New Roman" w:eastAsia="Times New Roman" w:hAnsi="Times New Roman"/>
          <w:b/>
          <w:sz w:val="24"/>
          <w:szCs w:val="24"/>
          <w:lang w:eastAsia="pl-PL"/>
        </w:rPr>
        <w:t>839</w:t>
      </w:r>
      <w:r w:rsidR="006559A5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186E1D">
        <w:rPr>
          <w:rFonts w:ascii="Times New Roman" w:eastAsia="Times New Roman" w:hAnsi="Times New Roman"/>
          <w:b/>
          <w:sz w:val="24"/>
          <w:szCs w:val="24"/>
          <w:lang w:eastAsia="pl-PL"/>
        </w:rPr>
        <w:t>457</w:t>
      </w:r>
    </w:p>
    <w:p w14:paraId="026365E5" w14:textId="77777777" w:rsidR="006559A5" w:rsidRPr="00186E1D" w:rsidRDefault="006559A5" w:rsidP="003732E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C22D88B" w14:textId="77777777" w:rsidR="000A78FB" w:rsidRDefault="00186E1D" w:rsidP="003732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liki przesyłane poczta elektroniczną, zawierające dane osobowe, należy zabezpieczyć hasłem. Po przesłaniu dokumentów, proszę zadzwonić pod wskazany/wskazane numery kontaktowe i podać hasło do plików.</w:t>
      </w:r>
    </w:p>
    <w:p w14:paraId="3B228CD4" w14:textId="64A603FC" w:rsidR="00186E1D" w:rsidRDefault="00186E1D" w:rsidP="003732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 wybranymi osobami zostanie przeprowadzona rozmowa kwalifik</w:t>
      </w:r>
      <w:r w:rsidR="006559A5">
        <w:rPr>
          <w:rFonts w:ascii="Times New Roman" w:eastAsia="Times New Roman" w:hAnsi="Times New Roman"/>
          <w:lang w:eastAsia="pl-PL"/>
        </w:rPr>
        <w:t>acyjna</w:t>
      </w:r>
      <w:r>
        <w:rPr>
          <w:rFonts w:ascii="Times New Roman" w:eastAsia="Times New Roman" w:hAnsi="Times New Roman"/>
          <w:lang w:eastAsia="pl-PL"/>
        </w:rPr>
        <w:t>.</w:t>
      </w:r>
    </w:p>
    <w:p w14:paraId="4FF3C937" w14:textId="77777777" w:rsidR="006559A5" w:rsidRDefault="006559A5" w:rsidP="003732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8DB21EA" w14:textId="567B27AF" w:rsidR="00186E1D" w:rsidRDefault="00186E1D" w:rsidP="003732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 terminie rozmów kwalifikacyjnych wybrani kandydaci zostaną poinformowani telefonicznie.</w:t>
      </w:r>
    </w:p>
    <w:p w14:paraId="4DAE4335" w14:textId="77777777" w:rsidR="006559A5" w:rsidRDefault="006559A5" w:rsidP="003732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DCB2022" w14:textId="315531E7" w:rsidR="00186E1D" w:rsidRDefault="00186E1D" w:rsidP="003732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czelnia zastrzega sobie prawo do zakończenia rekrutacji bez podania przyczyny</w:t>
      </w:r>
      <w:r w:rsidR="000A78FB">
        <w:rPr>
          <w:rFonts w:ascii="Times New Roman" w:eastAsia="Times New Roman" w:hAnsi="Times New Roman"/>
          <w:lang w:eastAsia="pl-PL"/>
        </w:rPr>
        <w:t>.</w:t>
      </w:r>
    </w:p>
    <w:p w14:paraId="2C68491B" w14:textId="77777777" w:rsidR="006559A5" w:rsidRDefault="006559A5" w:rsidP="003732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3421EDC" w14:textId="37C950A6" w:rsidR="000A78FB" w:rsidRDefault="000A78FB" w:rsidP="003732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stateczna decyzję o zatrudnieniu osoby wyłonionej w procesie rekrutacji podejmuje Rektor.</w:t>
      </w:r>
    </w:p>
    <w:p w14:paraId="4127C0DA" w14:textId="77777777" w:rsidR="006559A5" w:rsidRDefault="006559A5" w:rsidP="003732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D921CC6" w14:textId="72BFE22B" w:rsidR="000A78FB" w:rsidRDefault="000A78FB" w:rsidP="003732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ferty niespełniające wymagań formalnych oraz wszystkie pozostałe oferty z wyjątkiem oferty wybranego kandydata będą zniszczone w ciągu 30 dni od zakończenia procesu rekrutacji.</w:t>
      </w:r>
    </w:p>
    <w:p w14:paraId="3668EBFD" w14:textId="08CF740B" w:rsidR="00DF45D0" w:rsidRDefault="00DF45D0" w:rsidP="003732E2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D145725" w14:textId="77777777" w:rsidR="000A78FB" w:rsidRDefault="000A78FB" w:rsidP="003732E2">
      <w:pPr>
        <w:spacing w:after="240" w:line="240" w:lineRule="auto"/>
        <w:jc w:val="both"/>
        <w:rPr>
          <w:rFonts w:ascii="Arial" w:eastAsia="Times New Roman" w:hAnsi="Arial"/>
          <w:b/>
          <w:sz w:val="24"/>
          <w:szCs w:val="24"/>
          <w:lang w:eastAsia="pl-PL"/>
        </w:rPr>
      </w:pPr>
    </w:p>
    <w:p w14:paraId="56A57026" w14:textId="77777777" w:rsidR="000A78FB" w:rsidRDefault="000A78FB" w:rsidP="00DF45D0">
      <w:pPr>
        <w:spacing w:after="240" w:line="240" w:lineRule="auto"/>
        <w:jc w:val="center"/>
        <w:rPr>
          <w:rFonts w:ascii="Arial" w:eastAsia="Times New Roman" w:hAnsi="Arial"/>
          <w:b/>
          <w:sz w:val="24"/>
          <w:szCs w:val="24"/>
          <w:lang w:eastAsia="pl-PL"/>
        </w:rPr>
      </w:pPr>
    </w:p>
    <w:p w14:paraId="6D4138CD" w14:textId="77777777" w:rsidR="000A78FB" w:rsidRDefault="000A78FB" w:rsidP="00DF45D0">
      <w:pPr>
        <w:spacing w:after="240" w:line="240" w:lineRule="auto"/>
        <w:jc w:val="center"/>
        <w:rPr>
          <w:rFonts w:ascii="Arial" w:eastAsia="Times New Roman" w:hAnsi="Arial"/>
          <w:b/>
          <w:sz w:val="24"/>
          <w:szCs w:val="24"/>
          <w:lang w:eastAsia="pl-PL"/>
        </w:rPr>
      </w:pPr>
    </w:p>
    <w:p w14:paraId="2AEEB0BD" w14:textId="77777777" w:rsidR="000A78FB" w:rsidRDefault="000A78FB" w:rsidP="00DF45D0">
      <w:pPr>
        <w:spacing w:after="240" w:line="240" w:lineRule="auto"/>
        <w:jc w:val="center"/>
        <w:rPr>
          <w:rFonts w:ascii="Arial" w:eastAsia="Times New Roman" w:hAnsi="Arial"/>
          <w:b/>
          <w:sz w:val="24"/>
          <w:szCs w:val="24"/>
          <w:lang w:eastAsia="pl-PL"/>
        </w:rPr>
      </w:pPr>
    </w:p>
    <w:p w14:paraId="50434B36" w14:textId="77777777" w:rsidR="000A78FB" w:rsidRDefault="000A78FB" w:rsidP="00DF45D0">
      <w:pPr>
        <w:spacing w:after="240" w:line="240" w:lineRule="auto"/>
        <w:jc w:val="center"/>
        <w:rPr>
          <w:rFonts w:ascii="Arial" w:eastAsia="Times New Roman" w:hAnsi="Arial"/>
          <w:b/>
          <w:sz w:val="24"/>
          <w:szCs w:val="24"/>
          <w:lang w:eastAsia="pl-PL"/>
        </w:rPr>
      </w:pPr>
    </w:p>
    <w:p w14:paraId="34619970" w14:textId="77777777" w:rsidR="000A78FB" w:rsidRDefault="000A78FB" w:rsidP="00DF45D0">
      <w:pPr>
        <w:spacing w:after="240" w:line="240" w:lineRule="auto"/>
        <w:jc w:val="center"/>
        <w:rPr>
          <w:rFonts w:ascii="Arial" w:eastAsia="Times New Roman" w:hAnsi="Arial"/>
          <w:b/>
          <w:sz w:val="24"/>
          <w:szCs w:val="24"/>
          <w:lang w:eastAsia="pl-PL"/>
        </w:rPr>
      </w:pPr>
    </w:p>
    <w:p w14:paraId="2E989DF6" w14:textId="77777777" w:rsidR="000A78FB" w:rsidRDefault="000A78FB" w:rsidP="00DF45D0">
      <w:pPr>
        <w:spacing w:after="240" w:line="240" w:lineRule="auto"/>
        <w:jc w:val="center"/>
        <w:rPr>
          <w:rFonts w:ascii="Arial" w:eastAsia="Times New Roman" w:hAnsi="Arial"/>
          <w:b/>
          <w:sz w:val="24"/>
          <w:szCs w:val="24"/>
          <w:lang w:eastAsia="pl-PL"/>
        </w:rPr>
      </w:pPr>
    </w:p>
    <w:p w14:paraId="0EF5CCE1" w14:textId="2676F9B8" w:rsidR="000A78FB" w:rsidRDefault="000A78FB" w:rsidP="00150569">
      <w:pPr>
        <w:spacing w:after="240" w:line="240" w:lineRule="auto"/>
        <w:rPr>
          <w:rFonts w:ascii="Arial" w:eastAsia="Times New Roman" w:hAnsi="Arial"/>
          <w:b/>
          <w:sz w:val="24"/>
          <w:szCs w:val="24"/>
          <w:lang w:eastAsia="pl-PL"/>
        </w:rPr>
      </w:pPr>
    </w:p>
    <w:sectPr w:rsidR="000A78FB" w:rsidSect="00DF45D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87F6" w14:textId="77777777" w:rsidR="00491E47" w:rsidRDefault="00491E47" w:rsidP="00FD426F">
      <w:pPr>
        <w:spacing w:after="0" w:line="240" w:lineRule="auto"/>
      </w:pPr>
      <w:r>
        <w:separator/>
      </w:r>
    </w:p>
  </w:endnote>
  <w:endnote w:type="continuationSeparator" w:id="0">
    <w:p w14:paraId="4E08C5C7" w14:textId="77777777" w:rsidR="00491E47" w:rsidRDefault="00491E47" w:rsidP="00FD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848C" w14:textId="77777777" w:rsidR="00491E47" w:rsidRDefault="00491E47" w:rsidP="00FD426F">
      <w:pPr>
        <w:spacing w:after="0" w:line="240" w:lineRule="auto"/>
      </w:pPr>
      <w:r>
        <w:separator/>
      </w:r>
    </w:p>
  </w:footnote>
  <w:footnote w:type="continuationSeparator" w:id="0">
    <w:p w14:paraId="199385A9" w14:textId="77777777" w:rsidR="00491E47" w:rsidRDefault="00491E47" w:rsidP="00FD4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EBD"/>
    <w:multiLevelType w:val="hybridMultilevel"/>
    <w:tmpl w:val="C03AFBAA"/>
    <w:lvl w:ilvl="0" w:tplc="4ABA3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113EE"/>
    <w:multiLevelType w:val="hybridMultilevel"/>
    <w:tmpl w:val="42DA1E04"/>
    <w:lvl w:ilvl="0" w:tplc="7C36A75E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 w15:restartNumberingAfterBreak="0">
    <w:nsid w:val="492E3307"/>
    <w:multiLevelType w:val="hybridMultilevel"/>
    <w:tmpl w:val="E1AE7320"/>
    <w:lvl w:ilvl="0" w:tplc="A6F81A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C214F"/>
    <w:multiLevelType w:val="hybridMultilevel"/>
    <w:tmpl w:val="D2BAE7D0"/>
    <w:lvl w:ilvl="0" w:tplc="DFF2C7F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372519">
    <w:abstractNumId w:val="0"/>
  </w:num>
  <w:num w:numId="2" w16cid:durableId="1331836595">
    <w:abstractNumId w:val="2"/>
  </w:num>
  <w:num w:numId="3" w16cid:durableId="2018265873">
    <w:abstractNumId w:val="1"/>
  </w:num>
  <w:num w:numId="4" w16cid:durableId="1089499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D0"/>
    <w:rsid w:val="000560EF"/>
    <w:rsid w:val="000619E7"/>
    <w:rsid w:val="00085024"/>
    <w:rsid w:val="000A5F0B"/>
    <w:rsid w:val="000A78FB"/>
    <w:rsid w:val="000F0778"/>
    <w:rsid w:val="00150569"/>
    <w:rsid w:val="00181F94"/>
    <w:rsid w:val="00186E1D"/>
    <w:rsid w:val="00191288"/>
    <w:rsid w:val="00192EDB"/>
    <w:rsid w:val="001A67DA"/>
    <w:rsid w:val="001A7F94"/>
    <w:rsid w:val="001B4046"/>
    <w:rsid w:val="001E69F1"/>
    <w:rsid w:val="00233AFB"/>
    <w:rsid w:val="00251686"/>
    <w:rsid w:val="002554CB"/>
    <w:rsid w:val="002A7DF6"/>
    <w:rsid w:val="002F4909"/>
    <w:rsid w:val="0035458F"/>
    <w:rsid w:val="003732E2"/>
    <w:rsid w:val="00377995"/>
    <w:rsid w:val="00397A8A"/>
    <w:rsid w:val="003E674A"/>
    <w:rsid w:val="00416AAD"/>
    <w:rsid w:val="00440F5E"/>
    <w:rsid w:val="0045344C"/>
    <w:rsid w:val="00465C49"/>
    <w:rsid w:val="00476460"/>
    <w:rsid w:val="00487BF0"/>
    <w:rsid w:val="00491E47"/>
    <w:rsid w:val="00502C6A"/>
    <w:rsid w:val="0051347B"/>
    <w:rsid w:val="005156BD"/>
    <w:rsid w:val="00531B6E"/>
    <w:rsid w:val="00595D0C"/>
    <w:rsid w:val="005A50D8"/>
    <w:rsid w:val="005D5CB9"/>
    <w:rsid w:val="005F660C"/>
    <w:rsid w:val="0061727F"/>
    <w:rsid w:val="006559A5"/>
    <w:rsid w:val="00675BF8"/>
    <w:rsid w:val="006C184D"/>
    <w:rsid w:val="006F60BA"/>
    <w:rsid w:val="007232FE"/>
    <w:rsid w:val="007477A6"/>
    <w:rsid w:val="00760235"/>
    <w:rsid w:val="00787856"/>
    <w:rsid w:val="007F46E8"/>
    <w:rsid w:val="008454FC"/>
    <w:rsid w:val="00897C98"/>
    <w:rsid w:val="008B51CD"/>
    <w:rsid w:val="009000C9"/>
    <w:rsid w:val="00916215"/>
    <w:rsid w:val="0093049C"/>
    <w:rsid w:val="009321F9"/>
    <w:rsid w:val="00936957"/>
    <w:rsid w:val="00982A58"/>
    <w:rsid w:val="00994104"/>
    <w:rsid w:val="009B58E7"/>
    <w:rsid w:val="009C4B45"/>
    <w:rsid w:val="009E257E"/>
    <w:rsid w:val="009E504A"/>
    <w:rsid w:val="009F78D3"/>
    <w:rsid w:val="00A45494"/>
    <w:rsid w:val="00A63222"/>
    <w:rsid w:val="00A870AB"/>
    <w:rsid w:val="00A94D38"/>
    <w:rsid w:val="00AB2E73"/>
    <w:rsid w:val="00AB3F81"/>
    <w:rsid w:val="00AE48FD"/>
    <w:rsid w:val="00B22E68"/>
    <w:rsid w:val="00B334FD"/>
    <w:rsid w:val="00B40D79"/>
    <w:rsid w:val="00B42588"/>
    <w:rsid w:val="00BE14FF"/>
    <w:rsid w:val="00C03942"/>
    <w:rsid w:val="00C13982"/>
    <w:rsid w:val="00C31F68"/>
    <w:rsid w:val="00C43D35"/>
    <w:rsid w:val="00C740BB"/>
    <w:rsid w:val="00C9631A"/>
    <w:rsid w:val="00CB40D4"/>
    <w:rsid w:val="00CB6D32"/>
    <w:rsid w:val="00D2435C"/>
    <w:rsid w:val="00D40756"/>
    <w:rsid w:val="00D81B04"/>
    <w:rsid w:val="00DF45D0"/>
    <w:rsid w:val="00DF5A56"/>
    <w:rsid w:val="00E02E77"/>
    <w:rsid w:val="00E31651"/>
    <w:rsid w:val="00E456A2"/>
    <w:rsid w:val="00E506BF"/>
    <w:rsid w:val="00E904A5"/>
    <w:rsid w:val="00E96810"/>
    <w:rsid w:val="00ED2FF1"/>
    <w:rsid w:val="00EF1FD6"/>
    <w:rsid w:val="00F009DA"/>
    <w:rsid w:val="00F11880"/>
    <w:rsid w:val="00F11C36"/>
    <w:rsid w:val="00F42D0C"/>
    <w:rsid w:val="00F600E7"/>
    <w:rsid w:val="00F91B64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E116"/>
  <w15:chartTrackingRefBased/>
  <w15:docId w15:val="{605BE08B-9F3A-4D01-BB59-9DB4E9EB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5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5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04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6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E25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25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257E"/>
    <w:pPr>
      <w:ind w:left="720"/>
      <w:contextualSpacing/>
    </w:pPr>
  </w:style>
  <w:style w:type="character" w:customStyle="1" w:styleId="jlqj4b">
    <w:name w:val="jlqj4b"/>
    <w:basedOn w:val="Domylnaczcionkaakapitu"/>
    <w:rsid w:val="000A5F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5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58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nowogorska@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EC39-AF05-4977-A2FD-DFF2A8C7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T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ogórska Katarzyna</dc:creator>
  <cp:keywords/>
  <dc:description/>
  <cp:lastModifiedBy>Nowogórska Katarzyna</cp:lastModifiedBy>
  <cp:revision>6</cp:revision>
  <cp:lastPrinted>2022-07-26T06:42:00Z</cp:lastPrinted>
  <dcterms:created xsi:type="dcterms:W3CDTF">2023-05-18T12:51:00Z</dcterms:created>
  <dcterms:modified xsi:type="dcterms:W3CDTF">2023-05-26T10:02:00Z</dcterms:modified>
</cp:coreProperties>
</file>